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BD1" w:rsidRDefault="002A1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="005645D6">
        <w:rPr>
          <w:b/>
          <w:sz w:val="28"/>
          <w:szCs w:val="28"/>
        </w:rPr>
        <w:t>- B</w:t>
      </w:r>
      <w:r w:rsidR="0096015A">
        <w:rPr>
          <w:b/>
          <w:sz w:val="28"/>
          <w:szCs w:val="28"/>
        </w:rPr>
        <w:t>ilan des</w:t>
      </w:r>
      <w:r w:rsidR="005645D6">
        <w:rPr>
          <w:b/>
          <w:sz w:val="28"/>
          <w:szCs w:val="28"/>
        </w:rPr>
        <w:t xml:space="preserve"> activités </w:t>
      </w:r>
      <w:r w:rsidR="0096015A">
        <w:rPr>
          <w:b/>
          <w:sz w:val="28"/>
          <w:szCs w:val="28"/>
        </w:rPr>
        <w:t>en 202</w:t>
      </w:r>
      <w:r w:rsidR="00DB2987">
        <w:rPr>
          <w:b/>
          <w:sz w:val="28"/>
          <w:szCs w:val="28"/>
        </w:rPr>
        <w:t>2</w:t>
      </w:r>
      <w:r w:rsidR="005645D6">
        <w:rPr>
          <w:b/>
          <w:sz w:val="28"/>
          <w:szCs w:val="28"/>
        </w:rPr>
        <w:t xml:space="preserve"> </w:t>
      </w:r>
    </w:p>
    <w:p w:rsidR="000E53EC" w:rsidRDefault="000E53EC">
      <w:pPr>
        <w:pStyle w:val="Pieddepage"/>
        <w:pBdr>
          <w:top w:val="single" w:sz="4" w:space="1" w:color="auto"/>
        </w:pBdr>
        <w:jc w:val="center"/>
        <w:rPr>
          <w:b/>
          <w:sz w:val="32"/>
          <w:szCs w:val="32"/>
        </w:rPr>
      </w:pPr>
    </w:p>
    <w:p w:rsidR="00CD3D96" w:rsidRDefault="00CD3D96">
      <w:pPr>
        <w:pStyle w:val="Pieddepage"/>
        <w:pBdr>
          <w:top w:val="single" w:sz="4" w:space="1" w:color="auto"/>
        </w:pBdr>
        <w:jc w:val="center"/>
        <w:rPr>
          <w:sz w:val="20"/>
        </w:rPr>
      </w:pPr>
    </w:p>
    <w:p w:rsidR="000E53EC" w:rsidRDefault="000E53EC">
      <w:pPr>
        <w:pStyle w:val="Pieddepage"/>
        <w:pBdr>
          <w:top w:val="single" w:sz="4" w:space="1" w:color="auto"/>
        </w:pBdr>
        <w:jc w:val="center"/>
        <w:rPr>
          <w:sz w:val="20"/>
        </w:rPr>
      </w:pPr>
    </w:p>
    <w:p w:rsidR="0096015A" w:rsidRDefault="0096015A">
      <w:pPr>
        <w:pStyle w:val="Pieddepage"/>
        <w:pBdr>
          <w:top w:val="single" w:sz="4" w:space="1" w:color="auto"/>
        </w:pBdr>
        <w:jc w:val="center"/>
        <w:rPr>
          <w:sz w:val="20"/>
        </w:rPr>
      </w:pPr>
    </w:p>
    <w:tbl>
      <w:tblPr>
        <w:tblW w:w="108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6986"/>
      </w:tblGrid>
      <w:tr w:rsidR="00422BD1" w:rsidTr="00266ACD">
        <w:tc>
          <w:tcPr>
            <w:tcW w:w="3877" w:type="dxa"/>
            <w:vAlign w:val="center"/>
          </w:tcPr>
          <w:p w:rsidR="00422BD1" w:rsidRDefault="003C6E9D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120"/>
              <w:ind w:right="0"/>
              <w:jc w:val="left"/>
              <w:rPr>
                <w:iCs/>
                <w:u w:val="none"/>
              </w:rPr>
            </w:pPr>
            <w:r>
              <w:rPr>
                <w:iCs/>
                <w:u w:val="none"/>
              </w:rPr>
              <w:t>Nom de l’a</w:t>
            </w:r>
            <w:r w:rsidR="00422BD1">
              <w:rPr>
                <w:iCs/>
                <w:u w:val="none"/>
              </w:rPr>
              <w:t>ssociation</w:t>
            </w:r>
          </w:p>
        </w:tc>
        <w:tc>
          <w:tcPr>
            <w:tcW w:w="6986" w:type="dxa"/>
            <w:vAlign w:val="center"/>
          </w:tcPr>
          <w:p w:rsidR="00422BD1" w:rsidRDefault="00422BD1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/>
                <w:iCs/>
                <w:u w:val="none"/>
              </w:rPr>
            </w:pPr>
          </w:p>
          <w:p w:rsidR="000E53EC" w:rsidRDefault="000E53E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/>
                <w:iCs/>
                <w:u w:val="none"/>
              </w:rPr>
            </w:pPr>
          </w:p>
          <w:p w:rsidR="000E53EC" w:rsidRDefault="000E53E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/>
                <w:iCs/>
                <w:u w:val="none"/>
              </w:rPr>
            </w:pPr>
          </w:p>
          <w:p w:rsidR="000E53EC" w:rsidRDefault="000E53E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/>
                <w:iCs/>
                <w:u w:val="none"/>
              </w:rPr>
            </w:pPr>
          </w:p>
        </w:tc>
      </w:tr>
      <w:tr w:rsidR="008F63E0" w:rsidTr="00F60710">
        <w:trPr>
          <w:trHeight w:val="189"/>
        </w:trPr>
        <w:tc>
          <w:tcPr>
            <w:tcW w:w="10863" w:type="dxa"/>
            <w:gridSpan w:val="2"/>
            <w:vAlign w:val="center"/>
          </w:tcPr>
          <w:p w:rsidR="008F63E0" w:rsidRDefault="008F63E0" w:rsidP="004509D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</w:p>
          <w:p w:rsidR="008F63E0" w:rsidRDefault="008F63E0" w:rsidP="004509D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</w:p>
          <w:p w:rsidR="008F63E0" w:rsidRPr="008F63E0" w:rsidRDefault="008F63E0" w:rsidP="004509D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sz w:val="28"/>
                <w:szCs w:val="28"/>
              </w:rPr>
            </w:pPr>
            <w:r w:rsidRPr="008F63E0">
              <w:rPr>
                <w:iCs/>
                <w:sz w:val="28"/>
                <w:szCs w:val="28"/>
              </w:rPr>
              <w:t>Descriptif de l’utilisation de l’aide en nature de 202</w:t>
            </w:r>
            <w:r w:rsidR="00DB2987">
              <w:rPr>
                <w:iCs/>
                <w:sz w:val="28"/>
                <w:szCs w:val="28"/>
              </w:rPr>
              <w:t>2</w:t>
            </w:r>
          </w:p>
          <w:p w:rsidR="008F63E0" w:rsidRDefault="008F63E0" w:rsidP="004509D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</w:p>
        </w:tc>
      </w:tr>
      <w:tr w:rsidR="005645D6" w:rsidTr="008F63E0">
        <w:trPr>
          <w:trHeight w:val="1232"/>
        </w:trPr>
        <w:tc>
          <w:tcPr>
            <w:tcW w:w="3877" w:type="dxa"/>
            <w:vAlign w:val="center"/>
          </w:tcPr>
          <w:p w:rsidR="005645D6" w:rsidRPr="005645D6" w:rsidRDefault="005645D6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  <w:p w:rsidR="005645D6" w:rsidRPr="005645D6" w:rsidRDefault="008F63E0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  <w:r>
              <w:rPr>
                <w:u w:val="none"/>
              </w:rPr>
              <w:t>A quoi</w:t>
            </w:r>
            <w:r w:rsidR="00D51F40">
              <w:rPr>
                <w:u w:val="none"/>
              </w:rPr>
              <w:t xml:space="preserve"> et à qui</w:t>
            </w:r>
            <w:r>
              <w:rPr>
                <w:u w:val="none"/>
              </w:rPr>
              <w:t xml:space="preserve"> le matériel a</w:t>
            </w:r>
            <w:r w:rsidR="00D51F40">
              <w:rPr>
                <w:u w:val="none"/>
              </w:rPr>
              <w:t>-t-il</w:t>
            </w:r>
            <w:r>
              <w:rPr>
                <w:u w:val="none"/>
              </w:rPr>
              <w:t xml:space="preserve"> servi ?</w:t>
            </w:r>
          </w:p>
          <w:p w:rsidR="005645D6" w:rsidRPr="005645D6" w:rsidRDefault="005645D6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  <w:tc>
          <w:tcPr>
            <w:tcW w:w="6986" w:type="dxa"/>
            <w:vAlign w:val="center"/>
          </w:tcPr>
          <w:p w:rsidR="005645D6" w:rsidRDefault="005645D6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  <w:p w:rsidR="005645D6" w:rsidRPr="005D67C4" w:rsidRDefault="005645D6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</w:tc>
      </w:tr>
      <w:tr w:rsidR="005645D6" w:rsidTr="008F63E0">
        <w:trPr>
          <w:trHeight w:val="1264"/>
        </w:trPr>
        <w:tc>
          <w:tcPr>
            <w:tcW w:w="3877" w:type="dxa"/>
            <w:vAlign w:val="center"/>
          </w:tcPr>
          <w:p w:rsidR="005645D6" w:rsidRDefault="005645D6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  <w:p w:rsidR="005645D6" w:rsidRDefault="008F63E0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  <w:r>
              <w:rPr>
                <w:u w:val="none"/>
              </w:rPr>
              <w:t>Où le matériel est</w:t>
            </w:r>
            <w:r w:rsidR="00D51F40">
              <w:rPr>
                <w:u w:val="none"/>
              </w:rPr>
              <w:t>-il</w:t>
            </w:r>
            <w:r>
              <w:rPr>
                <w:u w:val="none"/>
              </w:rPr>
              <w:t xml:space="preserve"> stocké</w:t>
            </w:r>
            <w:r w:rsidR="00672B56">
              <w:rPr>
                <w:u w:val="none"/>
              </w:rPr>
              <w:t> ?</w:t>
            </w:r>
          </w:p>
          <w:p w:rsidR="005645D6" w:rsidRPr="005645D6" w:rsidRDefault="005645D6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  <w:tc>
          <w:tcPr>
            <w:tcW w:w="6986" w:type="dxa"/>
            <w:vAlign w:val="center"/>
          </w:tcPr>
          <w:p w:rsidR="005645D6" w:rsidRDefault="005645D6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</w:tc>
      </w:tr>
      <w:tr w:rsidR="008F63E0" w:rsidTr="008F63E0">
        <w:trPr>
          <w:trHeight w:val="1269"/>
        </w:trPr>
        <w:tc>
          <w:tcPr>
            <w:tcW w:w="3877" w:type="dxa"/>
            <w:vAlign w:val="center"/>
          </w:tcPr>
          <w:p w:rsidR="008F63E0" w:rsidRDefault="008F63E0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  <w:p w:rsidR="008F63E0" w:rsidRPr="00F367C5" w:rsidRDefault="008F63E0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  <w:r w:rsidRPr="00F367C5">
              <w:rPr>
                <w:bCs w:val="0"/>
                <w:sz w:val="22"/>
                <w:szCs w:val="22"/>
                <w:u w:val="none"/>
              </w:rPr>
              <w:t>Nombre de licenciés ou membres de l’association</w:t>
            </w:r>
          </w:p>
          <w:p w:rsidR="008F63E0" w:rsidRDefault="008F63E0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  <w:tc>
          <w:tcPr>
            <w:tcW w:w="6986" w:type="dxa"/>
            <w:vAlign w:val="center"/>
          </w:tcPr>
          <w:p w:rsidR="008F63E0" w:rsidRDefault="008F63E0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</w:tc>
      </w:tr>
    </w:tbl>
    <w:p w:rsidR="00454D60" w:rsidRDefault="00454D60" w:rsidP="00454D60">
      <w:pPr>
        <w:rPr>
          <w:sz w:val="12"/>
        </w:rPr>
      </w:pPr>
    </w:p>
    <w:tbl>
      <w:tblPr>
        <w:tblW w:w="108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3"/>
      </w:tblGrid>
      <w:tr w:rsidR="002A1616" w:rsidTr="00672B56">
        <w:trPr>
          <w:trHeight w:val="3990"/>
        </w:trPr>
        <w:tc>
          <w:tcPr>
            <w:tcW w:w="10863" w:type="dxa"/>
            <w:vAlign w:val="center"/>
          </w:tcPr>
          <w:p w:rsidR="002A1616" w:rsidRDefault="002A1616" w:rsidP="006216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</w:p>
          <w:p w:rsidR="002A1616" w:rsidRDefault="002A1616" w:rsidP="006216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both"/>
              <w:rPr>
                <w:b w:val="0"/>
                <w:iCs/>
                <w:u w:val="none"/>
              </w:rPr>
            </w:pPr>
            <w:r w:rsidRPr="008F63E0">
              <w:rPr>
                <w:b w:val="0"/>
                <w:iCs/>
                <w:u w:val="none"/>
              </w:rPr>
              <w:t>Par</w:t>
            </w:r>
            <w:r>
              <w:rPr>
                <w:b w:val="0"/>
                <w:iCs/>
                <w:u w:val="none"/>
              </w:rPr>
              <w:t xml:space="preserve"> arrêté n</w:t>
            </w:r>
            <w:proofErr w:type="gramStart"/>
            <w:r>
              <w:rPr>
                <w:b w:val="0"/>
                <w:iCs/>
                <w:u w:val="none"/>
              </w:rPr>
              <w:t>°  …</w:t>
            </w:r>
            <w:proofErr w:type="gramEnd"/>
            <w:r w:rsidR="00DB2987">
              <w:rPr>
                <w:b w:val="0"/>
                <w:iCs/>
                <w:u w:val="none"/>
              </w:rPr>
              <w:t>….</w:t>
            </w:r>
            <w:r>
              <w:rPr>
                <w:b w:val="0"/>
                <w:iCs/>
                <w:u w:val="none"/>
              </w:rPr>
              <w:t>.. /M</w:t>
            </w:r>
            <w:r w:rsidR="00DB2987">
              <w:rPr>
                <w:b w:val="0"/>
                <w:iCs/>
                <w:u w:val="none"/>
              </w:rPr>
              <w:t>JP</w:t>
            </w:r>
            <w:r>
              <w:rPr>
                <w:b w:val="0"/>
                <w:iCs/>
                <w:u w:val="none"/>
              </w:rPr>
              <w:t xml:space="preserve"> du ……………………….,</w:t>
            </w:r>
          </w:p>
          <w:p w:rsidR="002A1616" w:rsidRDefault="002A1616" w:rsidP="006216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0"/>
              <w:ind w:right="0"/>
              <w:jc w:val="both"/>
              <w:rPr>
                <w:b w:val="0"/>
                <w:iCs/>
                <w:u w:val="none"/>
              </w:rPr>
            </w:pPr>
            <w:r>
              <w:rPr>
                <w:b w:val="0"/>
                <w:iCs/>
                <w:u w:val="none"/>
              </w:rPr>
              <w:t>J’atteste par la présente avoir bénéficié d’une aide en nature pour l’acquisition de matériels destinés à la pratique sportive de ses membres pour l’année 202</w:t>
            </w:r>
            <w:r w:rsidR="00DB2987">
              <w:rPr>
                <w:b w:val="0"/>
                <w:iCs/>
                <w:u w:val="none"/>
              </w:rPr>
              <w:t>2</w:t>
            </w:r>
            <w:r>
              <w:rPr>
                <w:b w:val="0"/>
                <w:iCs/>
                <w:u w:val="none"/>
              </w:rPr>
              <w:t>.</w:t>
            </w:r>
          </w:p>
          <w:p w:rsidR="002A1616" w:rsidRDefault="002A1616" w:rsidP="006216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0"/>
              <w:ind w:right="0"/>
              <w:jc w:val="both"/>
              <w:rPr>
                <w:b w:val="0"/>
                <w:iCs/>
                <w:u w:val="none"/>
              </w:rPr>
            </w:pPr>
          </w:p>
          <w:p w:rsidR="002A1616" w:rsidRDefault="002A1616" w:rsidP="006216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0"/>
              <w:ind w:right="0"/>
              <w:jc w:val="both"/>
              <w:rPr>
                <w:b w:val="0"/>
                <w:iCs/>
                <w:u w:val="none"/>
              </w:rPr>
            </w:pPr>
            <w:bookmarkStart w:id="0" w:name="_GoBack"/>
            <w:bookmarkEnd w:id="0"/>
          </w:p>
          <w:p w:rsidR="002A1616" w:rsidRDefault="002A1616" w:rsidP="006216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0"/>
              <w:ind w:right="0"/>
              <w:jc w:val="both"/>
              <w:rPr>
                <w:b w:val="0"/>
                <w:iCs/>
                <w:u w:val="none"/>
              </w:rPr>
            </w:pPr>
          </w:p>
          <w:p w:rsidR="002A1616" w:rsidRPr="002A1616" w:rsidRDefault="002A1616" w:rsidP="002A1616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0"/>
              <w:ind w:right="0"/>
              <w:rPr>
                <w:b w:val="0"/>
                <w:iCs/>
                <w:u w:val="none"/>
              </w:rPr>
            </w:pPr>
            <w:r w:rsidRPr="002A1616">
              <w:rPr>
                <w:b w:val="0"/>
                <w:u w:val="none"/>
              </w:rPr>
              <w:t>Signature du Président :</w:t>
            </w:r>
          </w:p>
          <w:p w:rsidR="002A1616" w:rsidRDefault="002A1616" w:rsidP="006216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</w:p>
        </w:tc>
      </w:tr>
    </w:tbl>
    <w:p w:rsidR="002A1616" w:rsidRDefault="002A1616" w:rsidP="00454D60">
      <w:pPr>
        <w:rPr>
          <w:sz w:val="20"/>
        </w:rPr>
      </w:pPr>
    </w:p>
    <w:p w:rsidR="002A1616" w:rsidRDefault="002A1616" w:rsidP="00454D60">
      <w:pPr>
        <w:rPr>
          <w:sz w:val="20"/>
        </w:rPr>
      </w:pPr>
    </w:p>
    <w:p w:rsidR="0096015A" w:rsidRPr="000E53EC" w:rsidRDefault="0096015A" w:rsidP="00454D60">
      <w:pPr>
        <w:rPr>
          <w:sz w:val="20"/>
        </w:rPr>
      </w:pPr>
    </w:p>
    <w:p w:rsidR="00454D60" w:rsidRDefault="00454D60" w:rsidP="00454D60">
      <w:pPr>
        <w:jc w:val="center"/>
      </w:pPr>
    </w:p>
    <w:p w:rsidR="00422BD1" w:rsidRDefault="00422BD1" w:rsidP="00672B56"/>
    <w:sectPr w:rsidR="00422BD1" w:rsidSect="00672B56">
      <w:pgSz w:w="11906" w:h="16838" w:code="9"/>
      <w:pgMar w:top="993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04F" w:rsidRDefault="00C9004F">
      <w:r>
        <w:separator/>
      </w:r>
    </w:p>
  </w:endnote>
  <w:endnote w:type="continuationSeparator" w:id="0">
    <w:p w:rsidR="00C9004F" w:rsidRDefault="00C9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04F" w:rsidRDefault="00C9004F">
      <w:r>
        <w:separator/>
      </w:r>
    </w:p>
  </w:footnote>
  <w:footnote w:type="continuationSeparator" w:id="0">
    <w:p w:rsidR="00C9004F" w:rsidRDefault="00C9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8DB"/>
    <w:multiLevelType w:val="hybridMultilevel"/>
    <w:tmpl w:val="6F46620C"/>
    <w:lvl w:ilvl="0" w:tplc="9B30ECE8">
      <w:start w:val="1"/>
      <w:numFmt w:val="lowerLetter"/>
      <w:pStyle w:val="sous-titre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663CDC"/>
    <w:multiLevelType w:val="hybridMultilevel"/>
    <w:tmpl w:val="A9301FA4"/>
    <w:lvl w:ilvl="0" w:tplc="4CC2FC6C">
      <w:start w:val="1"/>
      <w:numFmt w:val="upperRoman"/>
      <w:pStyle w:val="TITRES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EAB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F3FDF"/>
    <w:multiLevelType w:val="hybridMultilevel"/>
    <w:tmpl w:val="F1365EB8"/>
    <w:lvl w:ilvl="0" w:tplc="80FE37BE">
      <w:start w:val="1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4F81754"/>
    <w:multiLevelType w:val="hybridMultilevel"/>
    <w:tmpl w:val="CBE80BB2"/>
    <w:lvl w:ilvl="0" w:tplc="0BC498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920"/>
    <w:multiLevelType w:val="hybridMultilevel"/>
    <w:tmpl w:val="4BD81562"/>
    <w:lvl w:ilvl="0" w:tplc="CB1C70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767254"/>
    <w:multiLevelType w:val="hybridMultilevel"/>
    <w:tmpl w:val="F9D05EEA"/>
    <w:lvl w:ilvl="0" w:tplc="71D2E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68"/>
    <w:rsid w:val="00010AA9"/>
    <w:rsid w:val="000241EE"/>
    <w:rsid w:val="000761EA"/>
    <w:rsid w:val="00082475"/>
    <w:rsid w:val="000D36DA"/>
    <w:rsid w:val="000E53EC"/>
    <w:rsid w:val="001076DC"/>
    <w:rsid w:val="0022001D"/>
    <w:rsid w:val="0022255E"/>
    <w:rsid w:val="0022764B"/>
    <w:rsid w:val="00266ACD"/>
    <w:rsid w:val="00281E1D"/>
    <w:rsid w:val="002A1616"/>
    <w:rsid w:val="002D3DA6"/>
    <w:rsid w:val="00347EBE"/>
    <w:rsid w:val="00377F9A"/>
    <w:rsid w:val="003C6E9D"/>
    <w:rsid w:val="003F5B9D"/>
    <w:rsid w:val="00402074"/>
    <w:rsid w:val="00422BD1"/>
    <w:rsid w:val="004509D8"/>
    <w:rsid w:val="00454D60"/>
    <w:rsid w:val="00467D4D"/>
    <w:rsid w:val="004B5F9C"/>
    <w:rsid w:val="004D0670"/>
    <w:rsid w:val="004D2173"/>
    <w:rsid w:val="004F4558"/>
    <w:rsid w:val="005028ED"/>
    <w:rsid w:val="00517770"/>
    <w:rsid w:val="005645D6"/>
    <w:rsid w:val="005A3065"/>
    <w:rsid w:val="005C2B9F"/>
    <w:rsid w:val="005D67C4"/>
    <w:rsid w:val="005F6C2F"/>
    <w:rsid w:val="00612958"/>
    <w:rsid w:val="00621368"/>
    <w:rsid w:val="00635EFD"/>
    <w:rsid w:val="006428B9"/>
    <w:rsid w:val="006626F2"/>
    <w:rsid w:val="00672B56"/>
    <w:rsid w:val="00684AEC"/>
    <w:rsid w:val="006B445C"/>
    <w:rsid w:val="006B4968"/>
    <w:rsid w:val="006F7322"/>
    <w:rsid w:val="00742307"/>
    <w:rsid w:val="00753D8B"/>
    <w:rsid w:val="007A6A5C"/>
    <w:rsid w:val="007B7951"/>
    <w:rsid w:val="007C209E"/>
    <w:rsid w:val="007D6A0C"/>
    <w:rsid w:val="008A1CFB"/>
    <w:rsid w:val="008C01C7"/>
    <w:rsid w:val="008F63E0"/>
    <w:rsid w:val="0090670B"/>
    <w:rsid w:val="0096015A"/>
    <w:rsid w:val="009A1A9B"/>
    <w:rsid w:val="009D5FCA"/>
    <w:rsid w:val="00A26777"/>
    <w:rsid w:val="00A659B0"/>
    <w:rsid w:val="00AC395F"/>
    <w:rsid w:val="00AF6A8A"/>
    <w:rsid w:val="00B51804"/>
    <w:rsid w:val="00C10393"/>
    <w:rsid w:val="00C24C79"/>
    <w:rsid w:val="00C558C0"/>
    <w:rsid w:val="00C758F3"/>
    <w:rsid w:val="00C80CAE"/>
    <w:rsid w:val="00C9004F"/>
    <w:rsid w:val="00CD3D96"/>
    <w:rsid w:val="00D17775"/>
    <w:rsid w:val="00D51F40"/>
    <w:rsid w:val="00D9320F"/>
    <w:rsid w:val="00DB2987"/>
    <w:rsid w:val="00DD7759"/>
    <w:rsid w:val="00E918D7"/>
    <w:rsid w:val="00EC2E39"/>
    <w:rsid w:val="00ED5D4F"/>
    <w:rsid w:val="00EE35ED"/>
    <w:rsid w:val="00F367C5"/>
    <w:rsid w:val="00F412A9"/>
    <w:rsid w:val="00F505B2"/>
    <w:rsid w:val="00F5111A"/>
    <w:rsid w:val="00F60710"/>
    <w:rsid w:val="00FA5AD2"/>
    <w:rsid w:val="00FE6525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2E98C"/>
  <w15:docId w15:val="{17A6F582-42B0-4D65-A9CF-F6FA3A91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322"/>
    <w:rPr>
      <w:sz w:val="24"/>
      <w:szCs w:val="24"/>
    </w:rPr>
  </w:style>
  <w:style w:type="paragraph" w:styleId="Titre1">
    <w:name w:val="heading 1"/>
    <w:basedOn w:val="Normal"/>
    <w:next w:val="Normal"/>
    <w:qFormat/>
    <w:rsid w:val="006F7322"/>
    <w:pPr>
      <w:keepNext/>
      <w:jc w:val="center"/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rsid w:val="006F7322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6F7322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F7322"/>
    <w:pPr>
      <w:keepNext/>
      <w:jc w:val="right"/>
      <w:outlineLvl w:val="3"/>
    </w:pPr>
    <w:rPr>
      <w:i/>
      <w:iCs/>
      <w:sz w:val="18"/>
    </w:rPr>
  </w:style>
  <w:style w:type="paragraph" w:styleId="Titre5">
    <w:name w:val="heading 5"/>
    <w:basedOn w:val="Normal"/>
    <w:next w:val="Normal"/>
    <w:qFormat/>
    <w:rsid w:val="006F7322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6F7322"/>
    <w:pPr>
      <w:keepNext/>
      <w:outlineLvl w:val="5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6F73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6F7322"/>
    <w:pPr>
      <w:tabs>
        <w:tab w:val="center" w:pos="4536"/>
        <w:tab w:val="right" w:pos="9072"/>
      </w:tabs>
    </w:pPr>
  </w:style>
  <w:style w:type="paragraph" w:customStyle="1" w:styleId="TITRES">
    <w:name w:val="TITRES"/>
    <w:basedOn w:val="Normal"/>
    <w:autoRedefine/>
    <w:rsid w:val="006F7322"/>
    <w:pPr>
      <w:numPr>
        <w:numId w:val="2"/>
      </w:numPr>
      <w:jc w:val="both"/>
    </w:pPr>
    <w:rPr>
      <w:rFonts w:ascii="Comic Sans MS" w:hAnsi="Comic Sans MS" w:cs="Tahoma"/>
      <w:sz w:val="36"/>
      <w:u w:val="single"/>
    </w:rPr>
  </w:style>
  <w:style w:type="paragraph" w:customStyle="1" w:styleId="sous-titre">
    <w:name w:val="sous-titre"/>
    <w:basedOn w:val="Normal"/>
    <w:autoRedefine/>
    <w:rsid w:val="006F7322"/>
    <w:pPr>
      <w:numPr>
        <w:numId w:val="3"/>
      </w:numPr>
      <w:jc w:val="both"/>
    </w:pPr>
    <w:rPr>
      <w:rFonts w:ascii="Comic Sans MS" w:hAnsi="Comic Sans MS" w:cs="Tahoma"/>
      <w:sz w:val="28"/>
    </w:rPr>
  </w:style>
  <w:style w:type="paragraph" w:customStyle="1" w:styleId="SOUSTITRES">
    <w:name w:val="SOUS TITRES"/>
    <w:basedOn w:val="sous-titre"/>
    <w:rsid w:val="006F7322"/>
    <w:pPr>
      <w:numPr>
        <w:numId w:val="0"/>
      </w:numPr>
      <w:ind w:left="1440" w:hanging="360"/>
    </w:pPr>
  </w:style>
  <w:style w:type="paragraph" w:styleId="Titre">
    <w:name w:val="Title"/>
    <w:basedOn w:val="Normal"/>
    <w:qFormat/>
    <w:rsid w:val="006F73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8640"/>
      </w:tabs>
      <w:spacing w:before="20" w:after="80"/>
      <w:ind w:right="1259"/>
      <w:jc w:val="center"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7903-DF39-477C-92CC-87468E7E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:</vt:lpstr>
    </vt:vector>
  </TitlesOfParts>
  <Company>Service de l'Informatique de la Polynésie Français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:</dc:title>
  <dc:creator>HAUATA SABRINA</dc:creator>
  <cp:lastModifiedBy>Maire TERIITAUMIHAU</cp:lastModifiedBy>
  <cp:revision>2</cp:revision>
  <cp:lastPrinted>2021-02-03T23:05:00Z</cp:lastPrinted>
  <dcterms:created xsi:type="dcterms:W3CDTF">2022-12-22T18:42:00Z</dcterms:created>
  <dcterms:modified xsi:type="dcterms:W3CDTF">2022-12-22T18:42:00Z</dcterms:modified>
</cp:coreProperties>
</file>